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74" w:rsidRPr="000C6D8F" w:rsidRDefault="002F4DDC" w:rsidP="00015D74">
      <w:pPr>
        <w:suppressAutoHyphens/>
        <w:wordWrap w:val="0"/>
        <w:autoSpaceDE w:val="0"/>
        <w:autoSpaceDN w:val="0"/>
        <w:ind w:leftChars="135" w:left="29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F4DD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015D74" w:rsidRPr="000C6D8F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015D74" w:rsidRPr="000C6D8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号様式（第３条関係）</w:t>
      </w:r>
    </w:p>
    <w:p w:rsidR="00015D74" w:rsidRDefault="00015D74" w:rsidP="00015D74">
      <w:pPr>
        <w:suppressAutoHyphens/>
        <w:wordWrap w:val="0"/>
        <w:autoSpaceDE w:val="0"/>
        <w:autoSpaceDN w:val="0"/>
        <w:ind w:leftChars="135" w:left="294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0"/>
          <w:szCs w:val="20"/>
        </w:rPr>
      </w:pPr>
    </w:p>
    <w:p w:rsidR="00C5559A" w:rsidRPr="000C6D8F" w:rsidRDefault="00C5559A" w:rsidP="00015D74">
      <w:pPr>
        <w:suppressAutoHyphens/>
        <w:wordWrap w:val="0"/>
        <w:autoSpaceDE w:val="0"/>
        <w:autoSpaceDN w:val="0"/>
        <w:ind w:leftChars="135" w:left="294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0"/>
          <w:szCs w:val="20"/>
        </w:rPr>
      </w:pPr>
    </w:p>
    <w:p w:rsidR="00015D74" w:rsidRPr="00C5559A" w:rsidRDefault="00015D74" w:rsidP="00015D74">
      <w:pPr>
        <w:suppressAutoHyphens/>
        <w:autoSpaceDE w:val="0"/>
        <w:autoSpaceDN w:val="0"/>
        <w:ind w:leftChars="135" w:left="294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32"/>
          <w:szCs w:val="32"/>
        </w:rPr>
      </w:pPr>
      <w:r w:rsidRPr="00C5559A">
        <w:rPr>
          <w:rFonts w:ascii="ＭＳ 明朝" w:eastAsia="ＭＳ 明朝" w:hAnsi="Times New Roman" w:cs="Times New Roman" w:hint="eastAsia"/>
          <w:color w:val="000000" w:themeColor="text1"/>
          <w:spacing w:val="4"/>
          <w:kern w:val="0"/>
          <w:sz w:val="32"/>
          <w:szCs w:val="32"/>
        </w:rPr>
        <w:t>排水設備等指定工事店指定（新規・継続）申請書</w:t>
      </w:r>
    </w:p>
    <w:p w:rsidR="00015D74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</w:p>
    <w:p w:rsidR="00C5559A" w:rsidRPr="00C5559A" w:rsidRDefault="00C5559A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  <w:r w:rsidRPr="00C5559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</w:t>
      </w: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C5559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             </w:t>
      </w:r>
      <w:r w:rsidR="00683118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bookmarkStart w:id="0" w:name="_GoBack"/>
      <w:bookmarkEnd w:id="0"/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  <w:r w:rsidRPr="00C5559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</w:t>
      </w: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川村長　様</w:t>
      </w:r>
    </w:p>
    <w:p w:rsidR="00015D74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</w:p>
    <w:p w:rsidR="00C5559A" w:rsidRPr="00C5559A" w:rsidRDefault="00C5559A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  <w:r w:rsidRPr="00C5559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            </w:t>
      </w: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住　所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申請者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氏　名　　　　　</w:t>
      </w:r>
      <w:r w:rsidRPr="00C5559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                </w:t>
      </w: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印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</w:t>
      </w: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（担当者）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部署名　　　　　　　氏名　　  　　　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Cs w:val="21"/>
        </w:rPr>
      </w:pP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(電話番号　　　　-　　　-　　　　　)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4"/>
          <w:szCs w:val="24"/>
        </w:rPr>
      </w:pP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2"/>
        </w:rPr>
      </w:pP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C5559A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 xml:space="preserve">  </w:t>
      </w:r>
      <w:r w:rsidRPr="00C5559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</w:rPr>
        <w:t>規程第３条により、関川村排水設備等指定工事店の（新規・継続）指定を申請します。</w:t>
      </w:r>
    </w:p>
    <w:p w:rsidR="00015D74" w:rsidRPr="00C5559A" w:rsidRDefault="00015D74" w:rsidP="00015D74">
      <w:pPr>
        <w:suppressAutoHyphens/>
        <w:wordWrap w:val="0"/>
        <w:autoSpaceDE w:val="0"/>
        <w:autoSpaceDN w:val="0"/>
        <w:ind w:leftChars="337" w:left="73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4"/>
          <w:kern w:val="0"/>
          <w:sz w:val="20"/>
          <w:szCs w:val="20"/>
        </w:rPr>
      </w:pPr>
    </w:p>
    <w:tbl>
      <w:tblPr>
        <w:tblW w:w="0" w:type="auto"/>
        <w:tblInd w:w="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0"/>
        <w:gridCol w:w="6486"/>
      </w:tblGrid>
      <w:tr w:rsidR="00015D74" w:rsidRPr="00C5559A" w:rsidTr="00015D74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１．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464"/>
                <w:kern w:val="0"/>
                <w:sz w:val="22"/>
                <w:fitText w:val="1368" w:id="316810240"/>
              </w:rPr>
              <w:t>住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  <w:fitText w:val="1368" w:id="316810240"/>
              </w:rPr>
              <w:t>所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 w:val="22"/>
              </w:rPr>
              <w:t xml:space="preserve">〒　　　　-　　　　</w:t>
            </w:r>
          </w:p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</w:tc>
      </w:tr>
      <w:tr w:rsidR="00015D74" w:rsidRPr="00C5559A" w:rsidTr="00015D74">
        <w:trPr>
          <w:trHeight w:val="29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Times New Roman" w:cs="Times New Roman" w:hint="eastAsia"/>
                <w:color w:val="000000" w:themeColor="text1"/>
                <w:spacing w:val="4"/>
                <w:kern w:val="0"/>
                <w:sz w:val="22"/>
              </w:rPr>
              <w:t xml:space="preserve">　　</w:t>
            </w:r>
            <w:r w:rsidRPr="0058476B">
              <w:rPr>
                <w:rFonts w:ascii="ＭＳ 明朝" w:eastAsia="ＭＳ 明朝" w:hAnsi="Times New Roman" w:cs="Times New Roman" w:hint="eastAsia"/>
                <w:color w:val="000000" w:themeColor="text1"/>
                <w:spacing w:val="81"/>
                <w:kern w:val="0"/>
                <w:sz w:val="22"/>
                <w:fitText w:val="1368" w:id="316810241"/>
              </w:rPr>
              <w:t>ふりが</w:t>
            </w:r>
            <w:r w:rsidRPr="0058476B">
              <w:rPr>
                <w:rFonts w:ascii="ＭＳ 明朝" w:eastAsia="ＭＳ 明朝" w:hAnsi="Times New Roman" w:cs="Times New Roman" w:hint="eastAsia"/>
                <w:color w:val="000000" w:themeColor="text1"/>
                <w:spacing w:val="1"/>
                <w:kern w:val="0"/>
                <w:sz w:val="22"/>
                <w:fitText w:val="1368" w:id="316810241"/>
              </w:rPr>
              <w:t>な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</w:tc>
      </w:tr>
      <w:tr w:rsidR="00015D74" w:rsidRPr="00C5559A" w:rsidTr="00015D74">
        <w:trPr>
          <w:trHeight w:val="509"/>
        </w:trPr>
        <w:tc>
          <w:tcPr>
            <w:tcW w:w="2370" w:type="dxa"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２．</w:t>
            </w:r>
            <w:r w:rsidRPr="0058476B">
              <w:rPr>
                <w:rFonts w:ascii="ＭＳ 明朝" w:eastAsia="ＭＳ 明朝" w:hAnsi="ＭＳ 明朝" w:cs="ＭＳ 明朝"/>
                <w:color w:val="000000" w:themeColor="text1"/>
                <w:spacing w:val="13"/>
                <w:w w:val="94"/>
                <w:kern w:val="0"/>
                <w:sz w:val="22"/>
                <w:fitText w:val="1368" w:id="316810242"/>
              </w:rPr>
              <w:t>名称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13"/>
                <w:w w:val="94"/>
                <w:kern w:val="0"/>
                <w:sz w:val="22"/>
                <w:fitText w:val="1368" w:id="316810242"/>
              </w:rPr>
              <w:t>（</w:t>
            </w:r>
            <w:r w:rsidRPr="0058476B">
              <w:rPr>
                <w:rFonts w:ascii="ＭＳ 明朝" w:eastAsia="ＭＳ 明朝" w:hAnsi="ＭＳ 明朝" w:cs="ＭＳ 明朝"/>
                <w:color w:val="000000" w:themeColor="text1"/>
                <w:spacing w:val="13"/>
                <w:w w:val="94"/>
                <w:kern w:val="0"/>
                <w:sz w:val="22"/>
                <w:fitText w:val="1368" w:id="316810242"/>
              </w:rPr>
              <w:t>商号</w:t>
            </w:r>
            <w:r w:rsidRPr="0058476B">
              <w:rPr>
                <w:rFonts w:ascii="ＭＳ 明朝" w:eastAsia="ＭＳ 明朝" w:hAnsi="ＭＳ 明朝" w:cs="ＭＳ 明朝"/>
                <w:color w:val="000000" w:themeColor="text1"/>
                <w:w w:val="94"/>
                <w:kern w:val="0"/>
                <w:sz w:val="22"/>
                <w:fitText w:val="1368" w:id="316810242"/>
              </w:rPr>
              <w:t>）</w:t>
            </w:r>
          </w:p>
        </w:tc>
        <w:tc>
          <w:tcPr>
            <w:tcW w:w="6486" w:type="dxa"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</w:tc>
      </w:tr>
      <w:tr w:rsidR="00015D74" w:rsidRPr="00C5559A" w:rsidTr="00015D7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３．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13"/>
                <w:w w:val="94"/>
                <w:kern w:val="0"/>
                <w:sz w:val="22"/>
                <w:fitText w:val="1368" w:id="316810243"/>
              </w:rPr>
              <w:t>代表者の氏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w w:val="94"/>
                <w:kern w:val="0"/>
                <w:sz w:val="22"/>
                <w:fitText w:val="1368" w:id="316810243"/>
              </w:rPr>
              <w:t>名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</w:tc>
      </w:tr>
      <w:tr w:rsidR="00015D74" w:rsidRPr="00C5559A" w:rsidTr="00015D7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４．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81"/>
                <w:kern w:val="0"/>
                <w:sz w:val="22"/>
                <w:fitText w:val="1368" w:id="316810244"/>
              </w:rPr>
              <w:t>電話番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kern w:val="0"/>
                <w:sz w:val="22"/>
                <w:fitText w:val="1368" w:id="316810244"/>
              </w:rPr>
              <w:t>号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</w:tc>
      </w:tr>
      <w:tr w:rsidR="00015D74" w:rsidRPr="00C5559A" w:rsidTr="00015D74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５. 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34"/>
                <w:kern w:val="0"/>
                <w:sz w:val="22"/>
                <w:fitText w:val="1368" w:id="316810245"/>
              </w:rPr>
              <w:t>ＦＡＸ番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-1"/>
                <w:kern w:val="0"/>
                <w:sz w:val="22"/>
                <w:fitText w:val="1368" w:id="316810245"/>
              </w:rPr>
              <w:t>号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exac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</w:p>
        </w:tc>
      </w:tr>
      <w:tr w:rsidR="00015D74" w:rsidRPr="00C5559A" w:rsidTr="00015D74">
        <w:trPr>
          <w:trHeight w:val="242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5D74" w:rsidRPr="00C5559A" w:rsidRDefault="00015D74" w:rsidP="00015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2"/>
              </w:rPr>
              <w:t>６．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81"/>
                <w:kern w:val="0"/>
                <w:sz w:val="22"/>
                <w:fitText w:val="1368" w:id="316810246"/>
              </w:rPr>
              <w:t>添付書</w:t>
            </w:r>
            <w:r w:rsidRPr="0058476B">
              <w:rPr>
                <w:rFonts w:ascii="ＭＳ 明朝" w:eastAsia="ＭＳ 明朝" w:hAnsi="ＭＳ 明朝" w:cs="ＭＳ 明朝" w:hint="eastAsia"/>
                <w:color w:val="000000" w:themeColor="text1"/>
                <w:spacing w:val="1"/>
                <w:kern w:val="0"/>
                <w:sz w:val="22"/>
                <w:fitText w:val="1368" w:id="316810246"/>
              </w:rPr>
              <w:t>類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</w:p>
          <w:p w:rsidR="00015D74" w:rsidRPr="00C5559A" w:rsidRDefault="00015D74" w:rsidP="005847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504" w:hangingChars="101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１．</w:t>
            </w:r>
            <w:r w:rsidR="0058476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個人の場合は住民票抄本</w:t>
            </w:r>
          </w:p>
          <w:p w:rsidR="00015D74" w:rsidRPr="00C5559A" w:rsidRDefault="00015D74" w:rsidP="005847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504" w:hangingChars="101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２．</w:t>
            </w:r>
            <w:r w:rsidR="0058476B" w:rsidRPr="0058476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法人の場合は、登記事項証明書、定款の写し及び代表者に関する住民票抄本</w:t>
            </w:r>
          </w:p>
          <w:p w:rsidR="00015D74" w:rsidRPr="00C5559A" w:rsidRDefault="00015D74" w:rsidP="005847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504" w:hangingChars="101" w:hanging="210"/>
              <w:jc w:val="lef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３．専属責任技術者名簿(第６号様式)及び添付書類</w:t>
            </w:r>
          </w:p>
          <w:p w:rsidR="00015D74" w:rsidRPr="00C5559A" w:rsidRDefault="00015D74" w:rsidP="005847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504" w:hangingChars="101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４・所有機械器具調書(第７号様式)</w:t>
            </w:r>
          </w:p>
          <w:p w:rsidR="00015D74" w:rsidRPr="00C5559A" w:rsidRDefault="00015D74" w:rsidP="005847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504" w:hangingChars="101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0"/>
                <w:szCs w:val="20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５．誓約書（第２号様式）</w:t>
            </w:r>
          </w:p>
          <w:p w:rsidR="00015D74" w:rsidRPr="00C5559A" w:rsidRDefault="00015D74" w:rsidP="00015D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leftChars="135" w:left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4"/>
                <w:kern w:val="0"/>
                <w:sz w:val="22"/>
              </w:rPr>
            </w:pPr>
            <w:r w:rsidRPr="00C5559A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６．その他（　　　　　　　　　　　　　　　　　　　　　）</w:t>
            </w:r>
          </w:p>
        </w:tc>
      </w:tr>
    </w:tbl>
    <w:p w:rsidR="00B03225" w:rsidRPr="00C5559A" w:rsidRDefault="00B03225" w:rsidP="00015D7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0"/>
          <w:szCs w:val="20"/>
        </w:rPr>
      </w:pPr>
    </w:p>
    <w:sectPr w:rsidR="00B03225" w:rsidRPr="00C5559A" w:rsidSect="00015D74">
      <w:pgSz w:w="11906" w:h="16838"/>
      <w:pgMar w:top="1440" w:right="680" w:bottom="851" w:left="851" w:header="720" w:footer="720" w:gutter="0"/>
      <w:pgNumType w:start="1"/>
      <w:cols w:space="720"/>
      <w:noEndnote/>
      <w:docGrid w:type="linesAndChars" w:linePitch="31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DDC" w:rsidRDefault="002F4DDC" w:rsidP="002F4DDC">
      <w:r>
        <w:separator/>
      </w:r>
    </w:p>
  </w:endnote>
  <w:endnote w:type="continuationSeparator" w:id="0">
    <w:p w:rsidR="002F4DDC" w:rsidRDefault="002F4DDC" w:rsidP="002F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DDC" w:rsidRDefault="002F4DDC" w:rsidP="002F4DDC">
      <w:r>
        <w:separator/>
      </w:r>
    </w:p>
  </w:footnote>
  <w:footnote w:type="continuationSeparator" w:id="0">
    <w:p w:rsidR="002F4DDC" w:rsidRDefault="002F4DDC" w:rsidP="002F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DDC"/>
    <w:rsid w:val="00000200"/>
    <w:rsid w:val="0000499E"/>
    <w:rsid w:val="00011876"/>
    <w:rsid w:val="000121DF"/>
    <w:rsid w:val="00015D74"/>
    <w:rsid w:val="00016B9D"/>
    <w:rsid w:val="00021383"/>
    <w:rsid w:val="00021FD2"/>
    <w:rsid w:val="00022570"/>
    <w:rsid w:val="000225DB"/>
    <w:rsid w:val="00024187"/>
    <w:rsid w:val="00024E87"/>
    <w:rsid w:val="0002575D"/>
    <w:rsid w:val="00030392"/>
    <w:rsid w:val="00030B03"/>
    <w:rsid w:val="00033301"/>
    <w:rsid w:val="00035998"/>
    <w:rsid w:val="00036826"/>
    <w:rsid w:val="00037B53"/>
    <w:rsid w:val="00041139"/>
    <w:rsid w:val="00041FFC"/>
    <w:rsid w:val="000431F2"/>
    <w:rsid w:val="00044CF1"/>
    <w:rsid w:val="0004650C"/>
    <w:rsid w:val="00047D68"/>
    <w:rsid w:val="00051460"/>
    <w:rsid w:val="0005294B"/>
    <w:rsid w:val="000563CB"/>
    <w:rsid w:val="000651F0"/>
    <w:rsid w:val="0006790B"/>
    <w:rsid w:val="00071F02"/>
    <w:rsid w:val="000729C0"/>
    <w:rsid w:val="00073663"/>
    <w:rsid w:val="00074ADE"/>
    <w:rsid w:val="0007680D"/>
    <w:rsid w:val="0008333E"/>
    <w:rsid w:val="00085FDF"/>
    <w:rsid w:val="00087F46"/>
    <w:rsid w:val="00094B31"/>
    <w:rsid w:val="0009528B"/>
    <w:rsid w:val="00095C71"/>
    <w:rsid w:val="00095F2E"/>
    <w:rsid w:val="000A1B66"/>
    <w:rsid w:val="000A4BEB"/>
    <w:rsid w:val="000A5229"/>
    <w:rsid w:val="000B0AC6"/>
    <w:rsid w:val="000B0C28"/>
    <w:rsid w:val="000B184B"/>
    <w:rsid w:val="000B313A"/>
    <w:rsid w:val="000B35E9"/>
    <w:rsid w:val="000B45E3"/>
    <w:rsid w:val="000B6C2C"/>
    <w:rsid w:val="000B6E97"/>
    <w:rsid w:val="000B7FDD"/>
    <w:rsid w:val="000C18A4"/>
    <w:rsid w:val="000C4863"/>
    <w:rsid w:val="000C6318"/>
    <w:rsid w:val="000C76BB"/>
    <w:rsid w:val="000D0B39"/>
    <w:rsid w:val="000D1F64"/>
    <w:rsid w:val="000D2A6E"/>
    <w:rsid w:val="000D39FD"/>
    <w:rsid w:val="000D455B"/>
    <w:rsid w:val="000D6C62"/>
    <w:rsid w:val="000E058A"/>
    <w:rsid w:val="000E0DC8"/>
    <w:rsid w:val="000E21BA"/>
    <w:rsid w:val="000E3CA3"/>
    <w:rsid w:val="000E5C31"/>
    <w:rsid w:val="000F0CEF"/>
    <w:rsid w:val="000F0D05"/>
    <w:rsid w:val="000F166E"/>
    <w:rsid w:val="000F4F08"/>
    <w:rsid w:val="000F50C1"/>
    <w:rsid w:val="000F6774"/>
    <w:rsid w:val="001001E6"/>
    <w:rsid w:val="0010034B"/>
    <w:rsid w:val="00101CF8"/>
    <w:rsid w:val="001071CC"/>
    <w:rsid w:val="00110356"/>
    <w:rsid w:val="00113BD0"/>
    <w:rsid w:val="0011675F"/>
    <w:rsid w:val="00117067"/>
    <w:rsid w:val="00117723"/>
    <w:rsid w:val="0012153B"/>
    <w:rsid w:val="001219FD"/>
    <w:rsid w:val="00122B21"/>
    <w:rsid w:val="001240CE"/>
    <w:rsid w:val="00125702"/>
    <w:rsid w:val="00127D35"/>
    <w:rsid w:val="00130CF1"/>
    <w:rsid w:val="001314B4"/>
    <w:rsid w:val="0013365D"/>
    <w:rsid w:val="001346AC"/>
    <w:rsid w:val="001358AD"/>
    <w:rsid w:val="00142313"/>
    <w:rsid w:val="001429DA"/>
    <w:rsid w:val="00143ACE"/>
    <w:rsid w:val="00144284"/>
    <w:rsid w:val="001446C5"/>
    <w:rsid w:val="00147A06"/>
    <w:rsid w:val="00153977"/>
    <w:rsid w:val="00163183"/>
    <w:rsid w:val="00163336"/>
    <w:rsid w:val="001635F7"/>
    <w:rsid w:val="001637B4"/>
    <w:rsid w:val="00163858"/>
    <w:rsid w:val="00167D89"/>
    <w:rsid w:val="00171D68"/>
    <w:rsid w:val="00172276"/>
    <w:rsid w:val="001731ED"/>
    <w:rsid w:val="00173BB9"/>
    <w:rsid w:val="0017621F"/>
    <w:rsid w:val="00182BE8"/>
    <w:rsid w:val="00183F3C"/>
    <w:rsid w:val="00183F8D"/>
    <w:rsid w:val="001857B5"/>
    <w:rsid w:val="0018695F"/>
    <w:rsid w:val="001869CB"/>
    <w:rsid w:val="001871B9"/>
    <w:rsid w:val="00187DA2"/>
    <w:rsid w:val="00190981"/>
    <w:rsid w:val="00191672"/>
    <w:rsid w:val="00192080"/>
    <w:rsid w:val="00193ABA"/>
    <w:rsid w:val="00193D83"/>
    <w:rsid w:val="00194BBC"/>
    <w:rsid w:val="00194CCD"/>
    <w:rsid w:val="001956A5"/>
    <w:rsid w:val="001958C5"/>
    <w:rsid w:val="00195B3D"/>
    <w:rsid w:val="00197506"/>
    <w:rsid w:val="001A0485"/>
    <w:rsid w:val="001A3F6F"/>
    <w:rsid w:val="001A42D3"/>
    <w:rsid w:val="001A4F7A"/>
    <w:rsid w:val="001A5023"/>
    <w:rsid w:val="001A5159"/>
    <w:rsid w:val="001A5D24"/>
    <w:rsid w:val="001B3B3E"/>
    <w:rsid w:val="001B6B02"/>
    <w:rsid w:val="001C13C5"/>
    <w:rsid w:val="001C226D"/>
    <w:rsid w:val="001C257C"/>
    <w:rsid w:val="001C2F27"/>
    <w:rsid w:val="001C4A32"/>
    <w:rsid w:val="001C4E1B"/>
    <w:rsid w:val="001C4F1A"/>
    <w:rsid w:val="001D0EC9"/>
    <w:rsid w:val="001D152E"/>
    <w:rsid w:val="001D29E0"/>
    <w:rsid w:val="001D35BB"/>
    <w:rsid w:val="001D3E9A"/>
    <w:rsid w:val="001D5CC6"/>
    <w:rsid w:val="001E0B95"/>
    <w:rsid w:val="001E3255"/>
    <w:rsid w:val="001E340E"/>
    <w:rsid w:val="001E5FAB"/>
    <w:rsid w:val="001E605D"/>
    <w:rsid w:val="001E6836"/>
    <w:rsid w:val="001E6D48"/>
    <w:rsid w:val="001E72DB"/>
    <w:rsid w:val="001F01A8"/>
    <w:rsid w:val="001F773D"/>
    <w:rsid w:val="001F7F1D"/>
    <w:rsid w:val="002018F9"/>
    <w:rsid w:val="00202A64"/>
    <w:rsid w:val="002036DF"/>
    <w:rsid w:val="002037E2"/>
    <w:rsid w:val="0020384B"/>
    <w:rsid w:val="0020509B"/>
    <w:rsid w:val="0020641F"/>
    <w:rsid w:val="00206A28"/>
    <w:rsid w:val="00210135"/>
    <w:rsid w:val="002120D0"/>
    <w:rsid w:val="00212BE1"/>
    <w:rsid w:val="00215376"/>
    <w:rsid w:val="002169F8"/>
    <w:rsid w:val="00220558"/>
    <w:rsid w:val="002205AE"/>
    <w:rsid w:val="002212C2"/>
    <w:rsid w:val="00222EA8"/>
    <w:rsid w:val="00223F7A"/>
    <w:rsid w:val="00230C35"/>
    <w:rsid w:val="00230DA4"/>
    <w:rsid w:val="0024038E"/>
    <w:rsid w:val="00240FA0"/>
    <w:rsid w:val="00244D75"/>
    <w:rsid w:val="00245A3F"/>
    <w:rsid w:val="00245E66"/>
    <w:rsid w:val="00247C79"/>
    <w:rsid w:val="00250595"/>
    <w:rsid w:val="00250E11"/>
    <w:rsid w:val="00254114"/>
    <w:rsid w:val="002559A1"/>
    <w:rsid w:val="00256C59"/>
    <w:rsid w:val="00257FEF"/>
    <w:rsid w:val="002609F4"/>
    <w:rsid w:val="002617BA"/>
    <w:rsid w:val="002629A0"/>
    <w:rsid w:val="002659D3"/>
    <w:rsid w:val="00270895"/>
    <w:rsid w:val="00270C84"/>
    <w:rsid w:val="00273C1D"/>
    <w:rsid w:val="00276B5D"/>
    <w:rsid w:val="0027727C"/>
    <w:rsid w:val="002816FC"/>
    <w:rsid w:val="00284E2E"/>
    <w:rsid w:val="002855F2"/>
    <w:rsid w:val="00285E8C"/>
    <w:rsid w:val="0028680A"/>
    <w:rsid w:val="00286BA0"/>
    <w:rsid w:val="00287176"/>
    <w:rsid w:val="00291491"/>
    <w:rsid w:val="0029401F"/>
    <w:rsid w:val="00294162"/>
    <w:rsid w:val="00295AB2"/>
    <w:rsid w:val="002963D4"/>
    <w:rsid w:val="002A4DA6"/>
    <w:rsid w:val="002A618D"/>
    <w:rsid w:val="002A7493"/>
    <w:rsid w:val="002A7EB5"/>
    <w:rsid w:val="002B0364"/>
    <w:rsid w:val="002B04BB"/>
    <w:rsid w:val="002B0511"/>
    <w:rsid w:val="002B24A1"/>
    <w:rsid w:val="002B2CE4"/>
    <w:rsid w:val="002B37B5"/>
    <w:rsid w:val="002B39FE"/>
    <w:rsid w:val="002B591F"/>
    <w:rsid w:val="002B59A2"/>
    <w:rsid w:val="002C074E"/>
    <w:rsid w:val="002C2E00"/>
    <w:rsid w:val="002C3033"/>
    <w:rsid w:val="002C4E9A"/>
    <w:rsid w:val="002C67EE"/>
    <w:rsid w:val="002C7EBC"/>
    <w:rsid w:val="002D02EF"/>
    <w:rsid w:val="002D15CA"/>
    <w:rsid w:val="002D6D98"/>
    <w:rsid w:val="002E00AA"/>
    <w:rsid w:val="002E1321"/>
    <w:rsid w:val="002E5B17"/>
    <w:rsid w:val="002F0D8B"/>
    <w:rsid w:val="002F339E"/>
    <w:rsid w:val="002F498D"/>
    <w:rsid w:val="002F4DDC"/>
    <w:rsid w:val="002F50B5"/>
    <w:rsid w:val="002F70A2"/>
    <w:rsid w:val="002F73CB"/>
    <w:rsid w:val="003033DA"/>
    <w:rsid w:val="00304882"/>
    <w:rsid w:val="00304F3F"/>
    <w:rsid w:val="003102E0"/>
    <w:rsid w:val="00313E11"/>
    <w:rsid w:val="00314070"/>
    <w:rsid w:val="0031512F"/>
    <w:rsid w:val="003154E7"/>
    <w:rsid w:val="003203D7"/>
    <w:rsid w:val="00320773"/>
    <w:rsid w:val="00321D5B"/>
    <w:rsid w:val="00322813"/>
    <w:rsid w:val="0032444D"/>
    <w:rsid w:val="00324E91"/>
    <w:rsid w:val="0032659C"/>
    <w:rsid w:val="00327999"/>
    <w:rsid w:val="00333379"/>
    <w:rsid w:val="003334D9"/>
    <w:rsid w:val="003342BB"/>
    <w:rsid w:val="00334D18"/>
    <w:rsid w:val="00340C83"/>
    <w:rsid w:val="00342F95"/>
    <w:rsid w:val="00344237"/>
    <w:rsid w:val="0034653D"/>
    <w:rsid w:val="00346C40"/>
    <w:rsid w:val="00350C2E"/>
    <w:rsid w:val="00351E06"/>
    <w:rsid w:val="00352F2A"/>
    <w:rsid w:val="00354A8B"/>
    <w:rsid w:val="00355E0D"/>
    <w:rsid w:val="00357468"/>
    <w:rsid w:val="0035774B"/>
    <w:rsid w:val="00357A56"/>
    <w:rsid w:val="00361086"/>
    <w:rsid w:val="003619D1"/>
    <w:rsid w:val="0036300A"/>
    <w:rsid w:val="00364464"/>
    <w:rsid w:val="003660EC"/>
    <w:rsid w:val="003706B2"/>
    <w:rsid w:val="0037365C"/>
    <w:rsid w:val="00373702"/>
    <w:rsid w:val="00376381"/>
    <w:rsid w:val="003804F8"/>
    <w:rsid w:val="00380CC5"/>
    <w:rsid w:val="00380D1A"/>
    <w:rsid w:val="0039016F"/>
    <w:rsid w:val="00394499"/>
    <w:rsid w:val="003947C7"/>
    <w:rsid w:val="003A1930"/>
    <w:rsid w:val="003A1A8F"/>
    <w:rsid w:val="003A3247"/>
    <w:rsid w:val="003A580F"/>
    <w:rsid w:val="003B13A3"/>
    <w:rsid w:val="003B2346"/>
    <w:rsid w:val="003B27D0"/>
    <w:rsid w:val="003B4861"/>
    <w:rsid w:val="003C0209"/>
    <w:rsid w:val="003C255E"/>
    <w:rsid w:val="003C39B5"/>
    <w:rsid w:val="003C3FB1"/>
    <w:rsid w:val="003C5B5B"/>
    <w:rsid w:val="003D0C63"/>
    <w:rsid w:val="003D2004"/>
    <w:rsid w:val="003D39D6"/>
    <w:rsid w:val="003D7226"/>
    <w:rsid w:val="003E0709"/>
    <w:rsid w:val="003E2134"/>
    <w:rsid w:val="003E3CE3"/>
    <w:rsid w:val="003E63BD"/>
    <w:rsid w:val="003F0EFF"/>
    <w:rsid w:val="003F258C"/>
    <w:rsid w:val="003F30AD"/>
    <w:rsid w:val="003F5393"/>
    <w:rsid w:val="003F6AE7"/>
    <w:rsid w:val="003F6B32"/>
    <w:rsid w:val="003F7A84"/>
    <w:rsid w:val="004006A0"/>
    <w:rsid w:val="0040220F"/>
    <w:rsid w:val="00406D98"/>
    <w:rsid w:val="00407A40"/>
    <w:rsid w:val="00410319"/>
    <w:rsid w:val="00410547"/>
    <w:rsid w:val="004106E6"/>
    <w:rsid w:val="00411A59"/>
    <w:rsid w:val="00412CB7"/>
    <w:rsid w:val="0041467D"/>
    <w:rsid w:val="00420665"/>
    <w:rsid w:val="004239DB"/>
    <w:rsid w:val="004245F9"/>
    <w:rsid w:val="004320D3"/>
    <w:rsid w:val="004321C0"/>
    <w:rsid w:val="0043271E"/>
    <w:rsid w:val="004334F6"/>
    <w:rsid w:val="004375A7"/>
    <w:rsid w:val="00440A02"/>
    <w:rsid w:val="00443A5C"/>
    <w:rsid w:val="00445365"/>
    <w:rsid w:val="00445C77"/>
    <w:rsid w:val="004471E9"/>
    <w:rsid w:val="00451B41"/>
    <w:rsid w:val="0045209C"/>
    <w:rsid w:val="0045217A"/>
    <w:rsid w:val="00452F8F"/>
    <w:rsid w:val="00453A6C"/>
    <w:rsid w:val="00455997"/>
    <w:rsid w:val="004559FE"/>
    <w:rsid w:val="004563B2"/>
    <w:rsid w:val="00461EB7"/>
    <w:rsid w:val="004624BA"/>
    <w:rsid w:val="0046261A"/>
    <w:rsid w:val="0046276D"/>
    <w:rsid w:val="00464148"/>
    <w:rsid w:val="004708BE"/>
    <w:rsid w:val="00472C94"/>
    <w:rsid w:val="0047598D"/>
    <w:rsid w:val="004818CB"/>
    <w:rsid w:val="0048198C"/>
    <w:rsid w:val="00484E64"/>
    <w:rsid w:val="004855F5"/>
    <w:rsid w:val="00487548"/>
    <w:rsid w:val="00491B74"/>
    <w:rsid w:val="004934AB"/>
    <w:rsid w:val="004945FB"/>
    <w:rsid w:val="00494916"/>
    <w:rsid w:val="004960D3"/>
    <w:rsid w:val="004967C1"/>
    <w:rsid w:val="004973F2"/>
    <w:rsid w:val="004979B2"/>
    <w:rsid w:val="004A0C65"/>
    <w:rsid w:val="004A0E5A"/>
    <w:rsid w:val="004A0E67"/>
    <w:rsid w:val="004A29E2"/>
    <w:rsid w:val="004A4821"/>
    <w:rsid w:val="004A4E31"/>
    <w:rsid w:val="004A5CEF"/>
    <w:rsid w:val="004A69B4"/>
    <w:rsid w:val="004A7AA3"/>
    <w:rsid w:val="004B0EF8"/>
    <w:rsid w:val="004B2E4F"/>
    <w:rsid w:val="004B3889"/>
    <w:rsid w:val="004B43F0"/>
    <w:rsid w:val="004B4C08"/>
    <w:rsid w:val="004B52A1"/>
    <w:rsid w:val="004B6EF4"/>
    <w:rsid w:val="004B715C"/>
    <w:rsid w:val="004C1656"/>
    <w:rsid w:val="004C1AA7"/>
    <w:rsid w:val="004C23CA"/>
    <w:rsid w:val="004C31E8"/>
    <w:rsid w:val="004C595E"/>
    <w:rsid w:val="004D1C04"/>
    <w:rsid w:val="004D3044"/>
    <w:rsid w:val="004D3EC6"/>
    <w:rsid w:val="004D4E01"/>
    <w:rsid w:val="004D6471"/>
    <w:rsid w:val="004D696D"/>
    <w:rsid w:val="004E0575"/>
    <w:rsid w:val="004E1135"/>
    <w:rsid w:val="004E1D71"/>
    <w:rsid w:val="004E56C6"/>
    <w:rsid w:val="004E6543"/>
    <w:rsid w:val="004E7485"/>
    <w:rsid w:val="004F1369"/>
    <w:rsid w:val="004F5C3A"/>
    <w:rsid w:val="004F6109"/>
    <w:rsid w:val="004F6208"/>
    <w:rsid w:val="00504F6D"/>
    <w:rsid w:val="00505E38"/>
    <w:rsid w:val="005062BC"/>
    <w:rsid w:val="00510F3A"/>
    <w:rsid w:val="0051410D"/>
    <w:rsid w:val="00515583"/>
    <w:rsid w:val="00516AAA"/>
    <w:rsid w:val="00517DA8"/>
    <w:rsid w:val="00520A03"/>
    <w:rsid w:val="00521EFB"/>
    <w:rsid w:val="00521F5D"/>
    <w:rsid w:val="00522509"/>
    <w:rsid w:val="00523399"/>
    <w:rsid w:val="00523652"/>
    <w:rsid w:val="00527362"/>
    <w:rsid w:val="00530910"/>
    <w:rsid w:val="00530B5A"/>
    <w:rsid w:val="00532484"/>
    <w:rsid w:val="005349E5"/>
    <w:rsid w:val="00535748"/>
    <w:rsid w:val="00536C73"/>
    <w:rsid w:val="005372C7"/>
    <w:rsid w:val="005378A7"/>
    <w:rsid w:val="005428E8"/>
    <w:rsid w:val="005432CB"/>
    <w:rsid w:val="005440DC"/>
    <w:rsid w:val="00544488"/>
    <w:rsid w:val="00545803"/>
    <w:rsid w:val="005477FF"/>
    <w:rsid w:val="00547A5A"/>
    <w:rsid w:val="0055123C"/>
    <w:rsid w:val="00555314"/>
    <w:rsid w:val="00556B3C"/>
    <w:rsid w:val="005609E9"/>
    <w:rsid w:val="00560E12"/>
    <w:rsid w:val="00561217"/>
    <w:rsid w:val="005653D2"/>
    <w:rsid w:val="00565D7B"/>
    <w:rsid w:val="00567FFB"/>
    <w:rsid w:val="005703EC"/>
    <w:rsid w:val="005714AE"/>
    <w:rsid w:val="00572D8B"/>
    <w:rsid w:val="00574C2F"/>
    <w:rsid w:val="00575D3E"/>
    <w:rsid w:val="005778C3"/>
    <w:rsid w:val="005803CF"/>
    <w:rsid w:val="00580E2E"/>
    <w:rsid w:val="00581B93"/>
    <w:rsid w:val="005839C1"/>
    <w:rsid w:val="0058476B"/>
    <w:rsid w:val="005849BA"/>
    <w:rsid w:val="0058640B"/>
    <w:rsid w:val="00590A64"/>
    <w:rsid w:val="0059113D"/>
    <w:rsid w:val="00593144"/>
    <w:rsid w:val="005936DB"/>
    <w:rsid w:val="00595E8A"/>
    <w:rsid w:val="00597BF3"/>
    <w:rsid w:val="005A0229"/>
    <w:rsid w:val="005A3CC5"/>
    <w:rsid w:val="005A74DD"/>
    <w:rsid w:val="005B446B"/>
    <w:rsid w:val="005B4805"/>
    <w:rsid w:val="005B796B"/>
    <w:rsid w:val="005C003D"/>
    <w:rsid w:val="005C0D43"/>
    <w:rsid w:val="005C35CD"/>
    <w:rsid w:val="005D062C"/>
    <w:rsid w:val="005D0DF5"/>
    <w:rsid w:val="005D3CD7"/>
    <w:rsid w:val="005D5E85"/>
    <w:rsid w:val="005D7C2D"/>
    <w:rsid w:val="005E1059"/>
    <w:rsid w:val="005E18D3"/>
    <w:rsid w:val="005E223E"/>
    <w:rsid w:val="005E3648"/>
    <w:rsid w:val="005E5D57"/>
    <w:rsid w:val="005E751B"/>
    <w:rsid w:val="005F05DA"/>
    <w:rsid w:val="005F0AEB"/>
    <w:rsid w:val="005F1449"/>
    <w:rsid w:val="005F1FC1"/>
    <w:rsid w:val="005F34AA"/>
    <w:rsid w:val="005F644F"/>
    <w:rsid w:val="0060213D"/>
    <w:rsid w:val="0060662F"/>
    <w:rsid w:val="00606BE2"/>
    <w:rsid w:val="00607D88"/>
    <w:rsid w:val="00610711"/>
    <w:rsid w:val="00612E44"/>
    <w:rsid w:val="00614EA9"/>
    <w:rsid w:val="006160E3"/>
    <w:rsid w:val="006172D8"/>
    <w:rsid w:val="0061769E"/>
    <w:rsid w:val="00617950"/>
    <w:rsid w:val="00617B0A"/>
    <w:rsid w:val="00620A63"/>
    <w:rsid w:val="00621B2A"/>
    <w:rsid w:val="00622C66"/>
    <w:rsid w:val="0062495F"/>
    <w:rsid w:val="006261E2"/>
    <w:rsid w:val="00626507"/>
    <w:rsid w:val="00626A2C"/>
    <w:rsid w:val="00626A7F"/>
    <w:rsid w:val="0062766D"/>
    <w:rsid w:val="006307A9"/>
    <w:rsid w:val="00631D33"/>
    <w:rsid w:val="006332B4"/>
    <w:rsid w:val="006358DC"/>
    <w:rsid w:val="00635C32"/>
    <w:rsid w:val="00635D00"/>
    <w:rsid w:val="00637132"/>
    <w:rsid w:val="00640C2E"/>
    <w:rsid w:val="00642ABE"/>
    <w:rsid w:val="00647D31"/>
    <w:rsid w:val="006514C6"/>
    <w:rsid w:val="00651C71"/>
    <w:rsid w:val="006549BD"/>
    <w:rsid w:val="00655C4C"/>
    <w:rsid w:val="00656E39"/>
    <w:rsid w:val="00662319"/>
    <w:rsid w:val="00662B04"/>
    <w:rsid w:val="00662C2C"/>
    <w:rsid w:val="0066676B"/>
    <w:rsid w:val="00667251"/>
    <w:rsid w:val="0066758D"/>
    <w:rsid w:val="0067278A"/>
    <w:rsid w:val="00672939"/>
    <w:rsid w:val="006739A7"/>
    <w:rsid w:val="00674105"/>
    <w:rsid w:val="00674D6E"/>
    <w:rsid w:val="00676282"/>
    <w:rsid w:val="00680751"/>
    <w:rsid w:val="006830FE"/>
    <w:rsid w:val="00683118"/>
    <w:rsid w:val="00684D42"/>
    <w:rsid w:val="006870D7"/>
    <w:rsid w:val="00690DA9"/>
    <w:rsid w:val="00691C4E"/>
    <w:rsid w:val="006924F6"/>
    <w:rsid w:val="00694468"/>
    <w:rsid w:val="00695E22"/>
    <w:rsid w:val="00697077"/>
    <w:rsid w:val="006A02D4"/>
    <w:rsid w:val="006A3541"/>
    <w:rsid w:val="006A3CDD"/>
    <w:rsid w:val="006B0C58"/>
    <w:rsid w:val="006B32AB"/>
    <w:rsid w:val="006B4A36"/>
    <w:rsid w:val="006B4DDB"/>
    <w:rsid w:val="006C0A8F"/>
    <w:rsid w:val="006C0F39"/>
    <w:rsid w:val="006C12B7"/>
    <w:rsid w:val="006C133F"/>
    <w:rsid w:val="006C1795"/>
    <w:rsid w:val="006C35B8"/>
    <w:rsid w:val="006C5391"/>
    <w:rsid w:val="006C7BF0"/>
    <w:rsid w:val="006D07D4"/>
    <w:rsid w:val="006D1DBE"/>
    <w:rsid w:val="006D2568"/>
    <w:rsid w:val="006D4038"/>
    <w:rsid w:val="006E1E18"/>
    <w:rsid w:val="006E48B6"/>
    <w:rsid w:val="006E64BF"/>
    <w:rsid w:val="006E748F"/>
    <w:rsid w:val="006F0A19"/>
    <w:rsid w:val="006F1E36"/>
    <w:rsid w:val="006F2D83"/>
    <w:rsid w:val="006F3804"/>
    <w:rsid w:val="006F4F36"/>
    <w:rsid w:val="0070029C"/>
    <w:rsid w:val="00700972"/>
    <w:rsid w:val="00700D95"/>
    <w:rsid w:val="007021D8"/>
    <w:rsid w:val="00703897"/>
    <w:rsid w:val="0070734D"/>
    <w:rsid w:val="00707D01"/>
    <w:rsid w:val="00711195"/>
    <w:rsid w:val="00713A70"/>
    <w:rsid w:val="00715080"/>
    <w:rsid w:val="00716959"/>
    <w:rsid w:val="00717B48"/>
    <w:rsid w:val="007206AA"/>
    <w:rsid w:val="00720D4A"/>
    <w:rsid w:val="00722178"/>
    <w:rsid w:val="00723AB6"/>
    <w:rsid w:val="007255B5"/>
    <w:rsid w:val="0072620E"/>
    <w:rsid w:val="007268B4"/>
    <w:rsid w:val="007300AE"/>
    <w:rsid w:val="007306F1"/>
    <w:rsid w:val="0073128E"/>
    <w:rsid w:val="00731D4F"/>
    <w:rsid w:val="007323E7"/>
    <w:rsid w:val="00736A72"/>
    <w:rsid w:val="00737177"/>
    <w:rsid w:val="00740223"/>
    <w:rsid w:val="00740290"/>
    <w:rsid w:val="00742208"/>
    <w:rsid w:val="00742DE5"/>
    <w:rsid w:val="0074398D"/>
    <w:rsid w:val="00744154"/>
    <w:rsid w:val="007443FC"/>
    <w:rsid w:val="007446A0"/>
    <w:rsid w:val="00744DAC"/>
    <w:rsid w:val="00746CA1"/>
    <w:rsid w:val="00747F68"/>
    <w:rsid w:val="0075319B"/>
    <w:rsid w:val="007550CE"/>
    <w:rsid w:val="007556CF"/>
    <w:rsid w:val="00756923"/>
    <w:rsid w:val="00757712"/>
    <w:rsid w:val="007579C9"/>
    <w:rsid w:val="00763588"/>
    <w:rsid w:val="00764314"/>
    <w:rsid w:val="00764D6D"/>
    <w:rsid w:val="00773138"/>
    <w:rsid w:val="00773387"/>
    <w:rsid w:val="007760CE"/>
    <w:rsid w:val="007819BC"/>
    <w:rsid w:val="00783AE4"/>
    <w:rsid w:val="00783E72"/>
    <w:rsid w:val="007904E0"/>
    <w:rsid w:val="0079102A"/>
    <w:rsid w:val="0079419D"/>
    <w:rsid w:val="00794E61"/>
    <w:rsid w:val="007963BF"/>
    <w:rsid w:val="00796754"/>
    <w:rsid w:val="0079687E"/>
    <w:rsid w:val="00796F7C"/>
    <w:rsid w:val="0079723D"/>
    <w:rsid w:val="007A05BC"/>
    <w:rsid w:val="007A08C1"/>
    <w:rsid w:val="007A5849"/>
    <w:rsid w:val="007B1E84"/>
    <w:rsid w:val="007B2B3E"/>
    <w:rsid w:val="007B2FF8"/>
    <w:rsid w:val="007B45A2"/>
    <w:rsid w:val="007B495D"/>
    <w:rsid w:val="007B4C57"/>
    <w:rsid w:val="007C207B"/>
    <w:rsid w:val="007C39C9"/>
    <w:rsid w:val="007C41B1"/>
    <w:rsid w:val="007C6ACC"/>
    <w:rsid w:val="007D5154"/>
    <w:rsid w:val="007D5B91"/>
    <w:rsid w:val="007D7519"/>
    <w:rsid w:val="007E0950"/>
    <w:rsid w:val="007E13D6"/>
    <w:rsid w:val="007E3ABE"/>
    <w:rsid w:val="007E583F"/>
    <w:rsid w:val="007E72F9"/>
    <w:rsid w:val="007F3549"/>
    <w:rsid w:val="007F3E44"/>
    <w:rsid w:val="007F4188"/>
    <w:rsid w:val="00800BD3"/>
    <w:rsid w:val="00801D0A"/>
    <w:rsid w:val="00803362"/>
    <w:rsid w:val="008072AE"/>
    <w:rsid w:val="00810412"/>
    <w:rsid w:val="00811578"/>
    <w:rsid w:val="00813B28"/>
    <w:rsid w:val="00816930"/>
    <w:rsid w:val="00817253"/>
    <w:rsid w:val="00820AEB"/>
    <w:rsid w:val="008228EB"/>
    <w:rsid w:val="0082452A"/>
    <w:rsid w:val="008248D3"/>
    <w:rsid w:val="00825B12"/>
    <w:rsid w:val="00825EB3"/>
    <w:rsid w:val="0083159F"/>
    <w:rsid w:val="008319F0"/>
    <w:rsid w:val="0083247E"/>
    <w:rsid w:val="00836580"/>
    <w:rsid w:val="00836983"/>
    <w:rsid w:val="00836E4E"/>
    <w:rsid w:val="00843F86"/>
    <w:rsid w:val="00844A9C"/>
    <w:rsid w:val="00847354"/>
    <w:rsid w:val="008512EE"/>
    <w:rsid w:val="00852F9F"/>
    <w:rsid w:val="00853602"/>
    <w:rsid w:val="00853838"/>
    <w:rsid w:val="0085383E"/>
    <w:rsid w:val="0085420B"/>
    <w:rsid w:val="00854494"/>
    <w:rsid w:val="00854716"/>
    <w:rsid w:val="00855EB9"/>
    <w:rsid w:val="00856B04"/>
    <w:rsid w:val="00856CAB"/>
    <w:rsid w:val="00857159"/>
    <w:rsid w:val="0086214F"/>
    <w:rsid w:val="008625FD"/>
    <w:rsid w:val="00862A75"/>
    <w:rsid w:val="00862B40"/>
    <w:rsid w:val="00867ED3"/>
    <w:rsid w:val="00870BAA"/>
    <w:rsid w:val="0087102A"/>
    <w:rsid w:val="0087538A"/>
    <w:rsid w:val="00876155"/>
    <w:rsid w:val="00881070"/>
    <w:rsid w:val="00881918"/>
    <w:rsid w:val="00885091"/>
    <w:rsid w:val="008850C7"/>
    <w:rsid w:val="0088648E"/>
    <w:rsid w:val="00890FD4"/>
    <w:rsid w:val="008939AC"/>
    <w:rsid w:val="00894015"/>
    <w:rsid w:val="00895A6A"/>
    <w:rsid w:val="0089601F"/>
    <w:rsid w:val="00896106"/>
    <w:rsid w:val="008A02C9"/>
    <w:rsid w:val="008A1FE2"/>
    <w:rsid w:val="008A4B44"/>
    <w:rsid w:val="008A4DAD"/>
    <w:rsid w:val="008A5FF3"/>
    <w:rsid w:val="008A6879"/>
    <w:rsid w:val="008B01E1"/>
    <w:rsid w:val="008B1C9C"/>
    <w:rsid w:val="008B6F39"/>
    <w:rsid w:val="008C1AA9"/>
    <w:rsid w:val="008C1F6C"/>
    <w:rsid w:val="008C3FE4"/>
    <w:rsid w:val="008C48E9"/>
    <w:rsid w:val="008C498F"/>
    <w:rsid w:val="008D5599"/>
    <w:rsid w:val="008D632C"/>
    <w:rsid w:val="008D7812"/>
    <w:rsid w:val="008E06A3"/>
    <w:rsid w:val="008E31E6"/>
    <w:rsid w:val="008E3B52"/>
    <w:rsid w:val="008E4798"/>
    <w:rsid w:val="008E47B5"/>
    <w:rsid w:val="008E4E11"/>
    <w:rsid w:val="008E7771"/>
    <w:rsid w:val="008F0171"/>
    <w:rsid w:val="008F0187"/>
    <w:rsid w:val="008F05F8"/>
    <w:rsid w:val="008F19B6"/>
    <w:rsid w:val="008F225A"/>
    <w:rsid w:val="008F2A05"/>
    <w:rsid w:val="008F2CB0"/>
    <w:rsid w:val="008F6BB2"/>
    <w:rsid w:val="00903D19"/>
    <w:rsid w:val="00904A6C"/>
    <w:rsid w:val="00905B43"/>
    <w:rsid w:val="009072D0"/>
    <w:rsid w:val="0091723D"/>
    <w:rsid w:val="00922BB5"/>
    <w:rsid w:val="009247DA"/>
    <w:rsid w:val="00931834"/>
    <w:rsid w:val="009325C2"/>
    <w:rsid w:val="0093481D"/>
    <w:rsid w:val="00936D18"/>
    <w:rsid w:val="00940310"/>
    <w:rsid w:val="0094256E"/>
    <w:rsid w:val="00945670"/>
    <w:rsid w:val="00946813"/>
    <w:rsid w:val="00946BDF"/>
    <w:rsid w:val="0095297A"/>
    <w:rsid w:val="009544BD"/>
    <w:rsid w:val="00957762"/>
    <w:rsid w:val="00957AE2"/>
    <w:rsid w:val="009633DD"/>
    <w:rsid w:val="00963665"/>
    <w:rsid w:val="0096459A"/>
    <w:rsid w:val="0096647B"/>
    <w:rsid w:val="00966B14"/>
    <w:rsid w:val="00967A21"/>
    <w:rsid w:val="00970999"/>
    <w:rsid w:val="00976C0B"/>
    <w:rsid w:val="00977C33"/>
    <w:rsid w:val="009809C5"/>
    <w:rsid w:val="00983D3D"/>
    <w:rsid w:val="00985802"/>
    <w:rsid w:val="00985D0E"/>
    <w:rsid w:val="009879F2"/>
    <w:rsid w:val="00991E1B"/>
    <w:rsid w:val="00992AAE"/>
    <w:rsid w:val="00993161"/>
    <w:rsid w:val="00994B8F"/>
    <w:rsid w:val="0099535E"/>
    <w:rsid w:val="009973A3"/>
    <w:rsid w:val="0099787F"/>
    <w:rsid w:val="009A388E"/>
    <w:rsid w:val="009A68CB"/>
    <w:rsid w:val="009A6BB3"/>
    <w:rsid w:val="009A6D37"/>
    <w:rsid w:val="009A7994"/>
    <w:rsid w:val="009B02F3"/>
    <w:rsid w:val="009B5269"/>
    <w:rsid w:val="009B6E88"/>
    <w:rsid w:val="009B72F2"/>
    <w:rsid w:val="009C19AE"/>
    <w:rsid w:val="009C1DC9"/>
    <w:rsid w:val="009C299F"/>
    <w:rsid w:val="009C2DEB"/>
    <w:rsid w:val="009C31B0"/>
    <w:rsid w:val="009C4371"/>
    <w:rsid w:val="009C615D"/>
    <w:rsid w:val="009C6AC7"/>
    <w:rsid w:val="009C7AFE"/>
    <w:rsid w:val="009D0EC8"/>
    <w:rsid w:val="009D2442"/>
    <w:rsid w:val="009E41F5"/>
    <w:rsid w:val="009E4895"/>
    <w:rsid w:val="009E6A7F"/>
    <w:rsid w:val="009E7E9D"/>
    <w:rsid w:val="009F0044"/>
    <w:rsid w:val="009F051C"/>
    <w:rsid w:val="009F054C"/>
    <w:rsid w:val="009F16E3"/>
    <w:rsid w:val="009F2930"/>
    <w:rsid w:val="009F4472"/>
    <w:rsid w:val="009F592B"/>
    <w:rsid w:val="009F6D25"/>
    <w:rsid w:val="009F78AC"/>
    <w:rsid w:val="00A038B6"/>
    <w:rsid w:val="00A03AEA"/>
    <w:rsid w:val="00A06964"/>
    <w:rsid w:val="00A103DE"/>
    <w:rsid w:val="00A11A01"/>
    <w:rsid w:val="00A11B2C"/>
    <w:rsid w:val="00A13DFF"/>
    <w:rsid w:val="00A14035"/>
    <w:rsid w:val="00A14AD2"/>
    <w:rsid w:val="00A16217"/>
    <w:rsid w:val="00A169A8"/>
    <w:rsid w:val="00A17503"/>
    <w:rsid w:val="00A178E3"/>
    <w:rsid w:val="00A179A0"/>
    <w:rsid w:val="00A2230F"/>
    <w:rsid w:val="00A26589"/>
    <w:rsid w:val="00A26BBF"/>
    <w:rsid w:val="00A26BF3"/>
    <w:rsid w:val="00A27FE6"/>
    <w:rsid w:val="00A320C0"/>
    <w:rsid w:val="00A32BBE"/>
    <w:rsid w:val="00A36D5C"/>
    <w:rsid w:val="00A371FD"/>
    <w:rsid w:val="00A43736"/>
    <w:rsid w:val="00A4381E"/>
    <w:rsid w:val="00A44283"/>
    <w:rsid w:val="00A479AA"/>
    <w:rsid w:val="00A50BF6"/>
    <w:rsid w:val="00A510F2"/>
    <w:rsid w:val="00A51D88"/>
    <w:rsid w:val="00A527BF"/>
    <w:rsid w:val="00A54E69"/>
    <w:rsid w:val="00A5522F"/>
    <w:rsid w:val="00A55DB7"/>
    <w:rsid w:val="00A56712"/>
    <w:rsid w:val="00A60C25"/>
    <w:rsid w:val="00A6476A"/>
    <w:rsid w:val="00A64D07"/>
    <w:rsid w:val="00A6609B"/>
    <w:rsid w:val="00A7227C"/>
    <w:rsid w:val="00A72480"/>
    <w:rsid w:val="00A74B5F"/>
    <w:rsid w:val="00A74E2E"/>
    <w:rsid w:val="00A751F4"/>
    <w:rsid w:val="00A76D64"/>
    <w:rsid w:val="00A8038F"/>
    <w:rsid w:val="00A820A0"/>
    <w:rsid w:val="00A8546C"/>
    <w:rsid w:val="00A85817"/>
    <w:rsid w:val="00A86A51"/>
    <w:rsid w:val="00A90FE0"/>
    <w:rsid w:val="00A938D8"/>
    <w:rsid w:val="00A9594D"/>
    <w:rsid w:val="00A97965"/>
    <w:rsid w:val="00AA3326"/>
    <w:rsid w:val="00AA4910"/>
    <w:rsid w:val="00AA49D4"/>
    <w:rsid w:val="00AA50A9"/>
    <w:rsid w:val="00AA6249"/>
    <w:rsid w:val="00AA737F"/>
    <w:rsid w:val="00AA7E4F"/>
    <w:rsid w:val="00AB1697"/>
    <w:rsid w:val="00AB1FF2"/>
    <w:rsid w:val="00AB55E9"/>
    <w:rsid w:val="00AC0914"/>
    <w:rsid w:val="00AC2C5F"/>
    <w:rsid w:val="00AC2D6D"/>
    <w:rsid w:val="00AC39C5"/>
    <w:rsid w:val="00AC6E95"/>
    <w:rsid w:val="00AD118A"/>
    <w:rsid w:val="00AD27A1"/>
    <w:rsid w:val="00AD2D31"/>
    <w:rsid w:val="00AD3280"/>
    <w:rsid w:val="00AD587F"/>
    <w:rsid w:val="00AE194E"/>
    <w:rsid w:val="00AE2B45"/>
    <w:rsid w:val="00AF1762"/>
    <w:rsid w:val="00AF1A30"/>
    <w:rsid w:val="00AF2306"/>
    <w:rsid w:val="00AF24AA"/>
    <w:rsid w:val="00AF5CBC"/>
    <w:rsid w:val="00AF6468"/>
    <w:rsid w:val="00AF6DB3"/>
    <w:rsid w:val="00AF72AF"/>
    <w:rsid w:val="00AF7756"/>
    <w:rsid w:val="00B025EF"/>
    <w:rsid w:val="00B03225"/>
    <w:rsid w:val="00B12066"/>
    <w:rsid w:val="00B1383F"/>
    <w:rsid w:val="00B153CE"/>
    <w:rsid w:val="00B16B14"/>
    <w:rsid w:val="00B17E29"/>
    <w:rsid w:val="00B22309"/>
    <w:rsid w:val="00B23433"/>
    <w:rsid w:val="00B24D92"/>
    <w:rsid w:val="00B258AF"/>
    <w:rsid w:val="00B25D30"/>
    <w:rsid w:val="00B26D2E"/>
    <w:rsid w:val="00B26F61"/>
    <w:rsid w:val="00B270FE"/>
    <w:rsid w:val="00B2794E"/>
    <w:rsid w:val="00B31080"/>
    <w:rsid w:val="00B32507"/>
    <w:rsid w:val="00B34046"/>
    <w:rsid w:val="00B347F6"/>
    <w:rsid w:val="00B3540A"/>
    <w:rsid w:val="00B36A5F"/>
    <w:rsid w:val="00B370FD"/>
    <w:rsid w:val="00B4198B"/>
    <w:rsid w:val="00B41EB0"/>
    <w:rsid w:val="00B430E7"/>
    <w:rsid w:val="00B44A0C"/>
    <w:rsid w:val="00B44BB5"/>
    <w:rsid w:val="00B46075"/>
    <w:rsid w:val="00B467BE"/>
    <w:rsid w:val="00B473DC"/>
    <w:rsid w:val="00B5267C"/>
    <w:rsid w:val="00B526C3"/>
    <w:rsid w:val="00B548CE"/>
    <w:rsid w:val="00B61138"/>
    <w:rsid w:val="00B611FE"/>
    <w:rsid w:val="00B67ED6"/>
    <w:rsid w:val="00B716E3"/>
    <w:rsid w:val="00B719F2"/>
    <w:rsid w:val="00B776DB"/>
    <w:rsid w:val="00B77F70"/>
    <w:rsid w:val="00B8110A"/>
    <w:rsid w:val="00B848DD"/>
    <w:rsid w:val="00B862E6"/>
    <w:rsid w:val="00B90667"/>
    <w:rsid w:val="00B90C7B"/>
    <w:rsid w:val="00B91BD4"/>
    <w:rsid w:val="00B92D3C"/>
    <w:rsid w:val="00B93AFA"/>
    <w:rsid w:val="00B95E69"/>
    <w:rsid w:val="00B9669C"/>
    <w:rsid w:val="00B975D0"/>
    <w:rsid w:val="00BA3252"/>
    <w:rsid w:val="00BA48B1"/>
    <w:rsid w:val="00BA51C1"/>
    <w:rsid w:val="00BA63CB"/>
    <w:rsid w:val="00BA68EC"/>
    <w:rsid w:val="00BA6918"/>
    <w:rsid w:val="00BA7566"/>
    <w:rsid w:val="00BB05C7"/>
    <w:rsid w:val="00BB061A"/>
    <w:rsid w:val="00BB0F8B"/>
    <w:rsid w:val="00BB2194"/>
    <w:rsid w:val="00BB51CC"/>
    <w:rsid w:val="00BB53C9"/>
    <w:rsid w:val="00BB5B87"/>
    <w:rsid w:val="00BC1842"/>
    <w:rsid w:val="00BC256E"/>
    <w:rsid w:val="00BC41D2"/>
    <w:rsid w:val="00BC6AC8"/>
    <w:rsid w:val="00BC757E"/>
    <w:rsid w:val="00BD0A28"/>
    <w:rsid w:val="00BD1B3E"/>
    <w:rsid w:val="00BD392D"/>
    <w:rsid w:val="00BE1375"/>
    <w:rsid w:val="00BE19A1"/>
    <w:rsid w:val="00BE3A5C"/>
    <w:rsid w:val="00BE4D6C"/>
    <w:rsid w:val="00BE4DEA"/>
    <w:rsid w:val="00BE6675"/>
    <w:rsid w:val="00BF07D8"/>
    <w:rsid w:val="00BF0CC8"/>
    <w:rsid w:val="00C0007C"/>
    <w:rsid w:val="00C05D16"/>
    <w:rsid w:val="00C063D9"/>
    <w:rsid w:val="00C10428"/>
    <w:rsid w:val="00C1330A"/>
    <w:rsid w:val="00C13827"/>
    <w:rsid w:val="00C14891"/>
    <w:rsid w:val="00C156D8"/>
    <w:rsid w:val="00C159D9"/>
    <w:rsid w:val="00C16F01"/>
    <w:rsid w:val="00C17E81"/>
    <w:rsid w:val="00C2046A"/>
    <w:rsid w:val="00C235C7"/>
    <w:rsid w:val="00C23D07"/>
    <w:rsid w:val="00C23E4E"/>
    <w:rsid w:val="00C26BC3"/>
    <w:rsid w:val="00C26CB0"/>
    <w:rsid w:val="00C31FC6"/>
    <w:rsid w:val="00C326E0"/>
    <w:rsid w:val="00C328E7"/>
    <w:rsid w:val="00C33D93"/>
    <w:rsid w:val="00C350C1"/>
    <w:rsid w:val="00C41835"/>
    <w:rsid w:val="00C421F0"/>
    <w:rsid w:val="00C45578"/>
    <w:rsid w:val="00C45849"/>
    <w:rsid w:val="00C46AE2"/>
    <w:rsid w:val="00C46F94"/>
    <w:rsid w:val="00C529A0"/>
    <w:rsid w:val="00C52DAB"/>
    <w:rsid w:val="00C54C3E"/>
    <w:rsid w:val="00C5524E"/>
    <w:rsid w:val="00C5559A"/>
    <w:rsid w:val="00C57315"/>
    <w:rsid w:val="00C576AF"/>
    <w:rsid w:val="00C57A8E"/>
    <w:rsid w:val="00C60528"/>
    <w:rsid w:val="00C63D2D"/>
    <w:rsid w:val="00C6404D"/>
    <w:rsid w:val="00C65D5F"/>
    <w:rsid w:val="00C66F69"/>
    <w:rsid w:val="00C679BD"/>
    <w:rsid w:val="00C70DFA"/>
    <w:rsid w:val="00C71401"/>
    <w:rsid w:val="00C72364"/>
    <w:rsid w:val="00C72543"/>
    <w:rsid w:val="00C7420E"/>
    <w:rsid w:val="00C74886"/>
    <w:rsid w:val="00C7554A"/>
    <w:rsid w:val="00C77327"/>
    <w:rsid w:val="00C85D59"/>
    <w:rsid w:val="00C85DBB"/>
    <w:rsid w:val="00C867F5"/>
    <w:rsid w:val="00C86A7A"/>
    <w:rsid w:val="00C87670"/>
    <w:rsid w:val="00C8796E"/>
    <w:rsid w:val="00C9100F"/>
    <w:rsid w:val="00C94AB1"/>
    <w:rsid w:val="00C977D5"/>
    <w:rsid w:val="00CA6843"/>
    <w:rsid w:val="00CB1082"/>
    <w:rsid w:val="00CB2929"/>
    <w:rsid w:val="00CB2E1D"/>
    <w:rsid w:val="00CB43D8"/>
    <w:rsid w:val="00CB467D"/>
    <w:rsid w:val="00CC0499"/>
    <w:rsid w:val="00CC3A90"/>
    <w:rsid w:val="00CC543A"/>
    <w:rsid w:val="00CC7317"/>
    <w:rsid w:val="00CD3DA1"/>
    <w:rsid w:val="00CD78E3"/>
    <w:rsid w:val="00CE1994"/>
    <w:rsid w:val="00CE1A47"/>
    <w:rsid w:val="00CE3719"/>
    <w:rsid w:val="00CE3D3F"/>
    <w:rsid w:val="00CE6230"/>
    <w:rsid w:val="00CE6E20"/>
    <w:rsid w:val="00CF0219"/>
    <w:rsid w:val="00CF06A0"/>
    <w:rsid w:val="00CF4A0A"/>
    <w:rsid w:val="00D00618"/>
    <w:rsid w:val="00D014AE"/>
    <w:rsid w:val="00D051DD"/>
    <w:rsid w:val="00D104B9"/>
    <w:rsid w:val="00D11417"/>
    <w:rsid w:val="00D11808"/>
    <w:rsid w:val="00D1215B"/>
    <w:rsid w:val="00D215CE"/>
    <w:rsid w:val="00D21B6F"/>
    <w:rsid w:val="00D22022"/>
    <w:rsid w:val="00D22A9C"/>
    <w:rsid w:val="00D24C75"/>
    <w:rsid w:val="00D25F10"/>
    <w:rsid w:val="00D340D6"/>
    <w:rsid w:val="00D35040"/>
    <w:rsid w:val="00D356B9"/>
    <w:rsid w:val="00D35CDF"/>
    <w:rsid w:val="00D35D53"/>
    <w:rsid w:val="00D3625A"/>
    <w:rsid w:val="00D367B5"/>
    <w:rsid w:val="00D40D43"/>
    <w:rsid w:val="00D42250"/>
    <w:rsid w:val="00D427F6"/>
    <w:rsid w:val="00D503C9"/>
    <w:rsid w:val="00D53D55"/>
    <w:rsid w:val="00D6003B"/>
    <w:rsid w:val="00D60D0F"/>
    <w:rsid w:val="00D60D36"/>
    <w:rsid w:val="00D61DA7"/>
    <w:rsid w:val="00D6491A"/>
    <w:rsid w:val="00D70F29"/>
    <w:rsid w:val="00D72699"/>
    <w:rsid w:val="00D74F6D"/>
    <w:rsid w:val="00D76FB0"/>
    <w:rsid w:val="00D77469"/>
    <w:rsid w:val="00D802A3"/>
    <w:rsid w:val="00D80A64"/>
    <w:rsid w:val="00D834F9"/>
    <w:rsid w:val="00D83DAD"/>
    <w:rsid w:val="00D85C02"/>
    <w:rsid w:val="00D91762"/>
    <w:rsid w:val="00D9254C"/>
    <w:rsid w:val="00D92AA6"/>
    <w:rsid w:val="00D95FA9"/>
    <w:rsid w:val="00DA302C"/>
    <w:rsid w:val="00DA36A5"/>
    <w:rsid w:val="00DA3A0C"/>
    <w:rsid w:val="00DA3B33"/>
    <w:rsid w:val="00DA67B7"/>
    <w:rsid w:val="00DA6963"/>
    <w:rsid w:val="00DA7770"/>
    <w:rsid w:val="00DB001D"/>
    <w:rsid w:val="00DB23D6"/>
    <w:rsid w:val="00DB2E78"/>
    <w:rsid w:val="00DB569E"/>
    <w:rsid w:val="00DB6D79"/>
    <w:rsid w:val="00DC0A78"/>
    <w:rsid w:val="00DC1DB8"/>
    <w:rsid w:val="00DC320B"/>
    <w:rsid w:val="00DC5F8C"/>
    <w:rsid w:val="00DC6559"/>
    <w:rsid w:val="00DD1350"/>
    <w:rsid w:val="00DD390E"/>
    <w:rsid w:val="00DE25C7"/>
    <w:rsid w:val="00DE4DB2"/>
    <w:rsid w:val="00DE6259"/>
    <w:rsid w:val="00DE699E"/>
    <w:rsid w:val="00DE7172"/>
    <w:rsid w:val="00DF20A2"/>
    <w:rsid w:val="00DF2954"/>
    <w:rsid w:val="00DF3C67"/>
    <w:rsid w:val="00DF44BC"/>
    <w:rsid w:val="00DF58CD"/>
    <w:rsid w:val="00DF770A"/>
    <w:rsid w:val="00E00224"/>
    <w:rsid w:val="00E009CF"/>
    <w:rsid w:val="00E00CC8"/>
    <w:rsid w:val="00E01F43"/>
    <w:rsid w:val="00E03738"/>
    <w:rsid w:val="00E05C15"/>
    <w:rsid w:val="00E06E04"/>
    <w:rsid w:val="00E070F4"/>
    <w:rsid w:val="00E112CD"/>
    <w:rsid w:val="00E1293D"/>
    <w:rsid w:val="00E129C9"/>
    <w:rsid w:val="00E12BDB"/>
    <w:rsid w:val="00E16D88"/>
    <w:rsid w:val="00E1786E"/>
    <w:rsid w:val="00E208E0"/>
    <w:rsid w:val="00E21297"/>
    <w:rsid w:val="00E22C8D"/>
    <w:rsid w:val="00E25901"/>
    <w:rsid w:val="00E26BDE"/>
    <w:rsid w:val="00E275B5"/>
    <w:rsid w:val="00E33996"/>
    <w:rsid w:val="00E353BD"/>
    <w:rsid w:val="00E36579"/>
    <w:rsid w:val="00E374D4"/>
    <w:rsid w:val="00E378CA"/>
    <w:rsid w:val="00E4130A"/>
    <w:rsid w:val="00E42721"/>
    <w:rsid w:val="00E429C1"/>
    <w:rsid w:val="00E448C2"/>
    <w:rsid w:val="00E45890"/>
    <w:rsid w:val="00E459F9"/>
    <w:rsid w:val="00E45F81"/>
    <w:rsid w:val="00E46C01"/>
    <w:rsid w:val="00E476EF"/>
    <w:rsid w:val="00E5249A"/>
    <w:rsid w:val="00E54437"/>
    <w:rsid w:val="00E55A16"/>
    <w:rsid w:val="00E60905"/>
    <w:rsid w:val="00E62EFE"/>
    <w:rsid w:val="00E6485C"/>
    <w:rsid w:val="00E666E2"/>
    <w:rsid w:val="00E66795"/>
    <w:rsid w:val="00E66DA5"/>
    <w:rsid w:val="00E70266"/>
    <w:rsid w:val="00E70D1B"/>
    <w:rsid w:val="00E720E2"/>
    <w:rsid w:val="00E72BCA"/>
    <w:rsid w:val="00E822B1"/>
    <w:rsid w:val="00E82D4F"/>
    <w:rsid w:val="00E831EB"/>
    <w:rsid w:val="00E83335"/>
    <w:rsid w:val="00E83F0B"/>
    <w:rsid w:val="00E85E49"/>
    <w:rsid w:val="00E86781"/>
    <w:rsid w:val="00E86A5D"/>
    <w:rsid w:val="00E87121"/>
    <w:rsid w:val="00E91D97"/>
    <w:rsid w:val="00E9266C"/>
    <w:rsid w:val="00E97631"/>
    <w:rsid w:val="00EA2493"/>
    <w:rsid w:val="00EA4617"/>
    <w:rsid w:val="00EA739B"/>
    <w:rsid w:val="00EB31A2"/>
    <w:rsid w:val="00EB348A"/>
    <w:rsid w:val="00EB3D67"/>
    <w:rsid w:val="00EB6283"/>
    <w:rsid w:val="00EB63D1"/>
    <w:rsid w:val="00EB6D18"/>
    <w:rsid w:val="00EC3AB5"/>
    <w:rsid w:val="00EC4400"/>
    <w:rsid w:val="00EC5553"/>
    <w:rsid w:val="00EC6DA3"/>
    <w:rsid w:val="00ED2095"/>
    <w:rsid w:val="00ED3EF8"/>
    <w:rsid w:val="00ED7121"/>
    <w:rsid w:val="00ED7322"/>
    <w:rsid w:val="00ED7366"/>
    <w:rsid w:val="00ED7CD7"/>
    <w:rsid w:val="00ED7F86"/>
    <w:rsid w:val="00EE0145"/>
    <w:rsid w:val="00EE0C30"/>
    <w:rsid w:val="00EE294C"/>
    <w:rsid w:val="00EE45D8"/>
    <w:rsid w:val="00EE6D0B"/>
    <w:rsid w:val="00EF1CA5"/>
    <w:rsid w:val="00EF1F08"/>
    <w:rsid w:val="00EF285E"/>
    <w:rsid w:val="00EF402A"/>
    <w:rsid w:val="00EF436C"/>
    <w:rsid w:val="00EF47F6"/>
    <w:rsid w:val="00EF49B0"/>
    <w:rsid w:val="00EF53AB"/>
    <w:rsid w:val="00EF5AEA"/>
    <w:rsid w:val="00EF5CD4"/>
    <w:rsid w:val="00EF6F4C"/>
    <w:rsid w:val="00EF76A8"/>
    <w:rsid w:val="00F02901"/>
    <w:rsid w:val="00F03908"/>
    <w:rsid w:val="00F07936"/>
    <w:rsid w:val="00F10378"/>
    <w:rsid w:val="00F10419"/>
    <w:rsid w:val="00F11387"/>
    <w:rsid w:val="00F12579"/>
    <w:rsid w:val="00F13B3C"/>
    <w:rsid w:val="00F16602"/>
    <w:rsid w:val="00F169DC"/>
    <w:rsid w:val="00F214F2"/>
    <w:rsid w:val="00F258E9"/>
    <w:rsid w:val="00F26AF6"/>
    <w:rsid w:val="00F2708B"/>
    <w:rsid w:val="00F31148"/>
    <w:rsid w:val="00F31409"/>
    <w:rsid w:val="00F32156"/>
    <w:rsid w:val="00F32486"/>
    <w:rsid w:val="00F324BC"/>
    <w:rsid w:val="00F32EA6"/>
    <w:rsid w:val="00F35401"/>
    <w:rsid w:val="00F414E5"/>
    <w:rsid w:val="00F41F1B"/>
    <w:rsid w:val="00F43BB6"/>
    <w:rsid w:val="00F54394"/>
    <w:rsid w:val="00F55D23"/>
    <w:rsid w:val="00F55EBA"/>
    <w:rsid w:val="00F55FDD"/>
    <w:rsid w:val="00F56158"/>
    <w:rsid w:val="00F56AB2"/>
    <w:rsid w:val="00F56F84"/>
    <w:rsid w:val="00F571F4"/>
    <w:rsid w:val="00F6029E"/>
    <w:rsid w:val="00F603B8"/>
    <w:rsid w:val="00F60555"/>
    <w:rsid w:val="00F65E04"/>
    <w:rsid w:val="00F71F0E"/>
    <w:rsid w:val="00F73287"/>
    <w:rsid w:val="00F73E78"/>
    <w:rsid w:val="00F8056B"/>
    <w:rsid w:val="00F811A7"/>
    <w:rsid w:val="00F820DA"/>
    <w:rsid w:val="00F824BE"/>
    <w:rsid w:val="00F8571E"/>
    <w:rsid w:val="00F86533"/>
    <w:rsid w:val="00F8653F"/>
    <w:rsid w:val="00F86CA3"/>
    <w:rsid w:val="00F90684"/>
    <w:rsid w:val="00F95B57"/>
    <w:rsid w:val="00FA08BA"/>
    <w:rsid w:val="00FA0937"/>
    <w:rsid w:val="00FA1048"/>
    <w:rsid w:val="00FA61C0"/>
    <w:rsid w:val="00FA7939"/>
    <w:rsid w:val="00FB119D"/>
    <w:rsid w:val="00FB35C6"/>
    <w:rsid w:val="00FB7948"/>
    <w:rsid w:val="00FC043F"/>
    <w:rsid w:val="00FC0D94"/>
    <w:rsid w:val="00FC5544"/>
    <w:rsid w:val="00FC702D"/>
    <w:rsid w:val="00FD04E3"/>
    <w:rsid w:val="00FD11C6"/>
    <w:rsid w:val="00FD2F02"/>
    <w:rsid w:val="00FD4262"/>
    <w:rsid w:val="00FD4717"/>
    <w:rsid w:val="00FD4D82"/>
    <w:rsid w:val="00FD503D"/>
    <w:rsid w:val="00FD554B"/>
    <w:rsid w:val="00FD67E0"/>
    <w:rsid w:val="00FD714E"/>
    <w:rsid w:val="00FE49CD"/>
    <w:rsid w:val="00FE5023"/>
    <w:rsid w:val="00FE53DD"/>
    <w:rsid w:val="00FE548D"/>
    <w:rsid w:val="00FE7050"/>
    <w:rsid w:val="00FF426A"/>
    <w:rsid w:val="00FF5B44"/>
    <w:rsid w:val="00FF5FCE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C57C1"/>
  <w15:docId w15:val="{C1380811-0B89-4B5E-93FA-ADE2A8C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4DDC"/>
  </w:style>
  <w:style w:type="paragraph" w:styleId="a5">
    <w:name w:val="footer"/>
    <w:basedOn w:val="a"/>
    <w:link w:val="a6"/>
    <w:uiPriority w:val="99"/>
    <w:semiHidden/>
    <w:unhideWhenUsed/>
    <w:rsid w:val="002F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4DDC"/>
  </w:style>
  <w:style w:type="paragraph" w:styleId="a7">
    <w:name w:val="Balloon Text"/>
    <w:basedOn w:val="a"/>
    <w:link w:val="a8"/>
    <w:uiPriority w:val="99"/>
    <w:semiHidden/>
    <w:unhideWhenUsed/>
    <w:rsid w:val="00E45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F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1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67BD-8A01-45D8-8221-84CE3684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川村役場</dc:creator>
  <cp:lastModifiedBy>BSN140</cp:lastModifiedBy>
  <cp:revision>11</cp:revision>
  <cp:lastPrinted>2013-02-28T00:18:00Z</cp:lastPrinted>
  <dcterms:created xsi:type="dcterms:W3CDTF">2013-01-29T11:11:00Z</dcterms:created>
  <dcterms:modified xsi:type="dcterms:W3CDTF">2019-12-27T07:00:00Z</dcterms:modified>
</cp:coreProperties>
</file>